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45952" w14:textId="77777777" w:rsidR="00D978C9" w:rsidRPr="001D752E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ESTANDARES, LISTADOS Y APROBACIONES</w:t>
      </w:r>
    </w:p>
    <w:p w14:paraId="4EE399D2" w14:textId="77777777" w:rsidR="00D978C9" w:rsidRPr="001D752E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NFPA 20</w:t>
      </w:r>
    </w:p>
    <w:p w14:paraId="0C90F106" w14:textId="77777777" w:rsidR="00D978C9" w:rsidRPr="001D752E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UL (UL28, UL008 y CSA C22 No 1</w:t>
      </w:r>
      <w:r w:rsidR="00775513" w:rsidRPr="001D752E">
        <w:rPr>
          <w:sz w:val="20"/>
          <w:szCs w:val="20"/>
          <w:lang w:val="es-MX"/>
        </w:rPr>
        <w:t>4)</w:t>
      </w:r>
    </w:p>
    <w:p w14:paraId="2F7B1D97" w14:textId="77777777" w:rsidR="00D978C9" w:rsidRPr="001D752E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FM Global (Aprobaciones Clase 1321/1323)</w:t>
      </w:r>
    </w:p>
    <w:p w14:paraId="212AFC5B" w14:textId="77777777" w:rsidR="00D978C9" w:rsidRPr="001D752E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iudad de Nueva York para servicio de bombas contra incendio</w:t>
      </w:r>
    </w:p>
    <w:p w14:paraId="091FE203" w14:textId="77777777" w:rsidR="00BA1944" w:rsidRPr="001D752E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FABRICANTE Y MODELO</w:t>
      </w:r>
    </w:p>
    <w:p w14:paraId="272E5459" w14:textId="77777777" w:rsidR="00BA1944" w:rsidRPr="001D752E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ornatech modelo GP</w:t>
      </w:r>
      <w:r w:rsidR="001D752E" w:rsidRPr="001D752E">
        <w:rPr>
          <w:sz w:val="20"/>
          <w:szCs w:val="20"/>
          <w:lang w:val="es-MX"/>
        </w:rPr>
        <w:t>W</w:t>
      </w:r>
      <w:r w:rsidRPr="001D752E">
        <w:rPr>
          <w:sz w:val="20"/>
          <w:szCs w:val="20"/>
          <w:lang w:val="es-MX"/>
        </w:rPr>
        <w:t>+GPU</w:t>
      </w:r>
    </w:p>
    <w:p w14:paraId="3766AA35" w14:textId="77777777" w:rsidR="00A51486" w:rsidRPr="001D752E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ERTIFICACION SISMICA</w:t>
      </w:r>
    </w:p>
    <w:p w14:paraId="789C7EDA" w14:textId="77777777" w:rsidR="00A51486" w:rsidRPr="001D752E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Reglas y criterios de prueba</w:t>
      </w:r>
    </w:p>
    <w:p w14:paraId="26BB7BF7" w14:textId="77777777" w:rsidR="00A51486" w:rsidRPr="001D752E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CC-ES AC156</w:t>
      </w:r>
    </w:p>
    <w:p w14:paraId="018F757F" w14:textId="77777777" w:rsidR="00A51486" w:rsidRPr="001D752E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ódigo</w:t>
      </w:r>
      <w:r w:rsidR="00775513" w:rsidRPr="001D752E">
        <w:rPr>
          <w:sz w:val="20"/>
          <w:szCs w:val="20"/>
          <w:lang w:val="es-MX"/>
        </w:rPr>
        <w:t xml:space="preserve"> de </w:t>
      </w:r>
      <w:r w:rsidRPr="001D752E">
        <w:rPr>
          <w:sz w:val="20"/>
          <w:szCs w:val="20"/>
          <w:lang w:val="es-MX"/>
        </w:rPr>
        <w:t>construcción</w:t>
      </w:r>
    </w:p>
    <w:p w14:paraId="779B368A" w14:textId="77777777" w:rsidR="00A51486" w:rsidRPr="001D752E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BC 2015</w:t>
      </w:r>
    </w:p>
    <w:p w14:paraId="18884F30" w14:textId="77777777" w:rsidR="00FF316A" w:rsidRPr="001D752E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BC 201</w:t>
      </w:r>
      <w:r w:rsidR="001E3EC0" w:rsidRPr="001D752E">
        <w:rPr>
          <w:sz w:val="20"/>
          <w:szCs w:val="20"/>
          <w:lang w:val="es-MX"/>
        </w:rPr>
        <w:t>6</w:t>
      </w:r>
      <w:r w:rsidR="00317564" w:rsidRPr="001D752E">
        <w:rPr>
          <w:sz w:val="20"/>
          <w:szCs w:val="20"/>
          <w:lang w:val="es-MX"/>
        </w:rPr>
        <w:t xml:space="preserve"> </w:t>
      </w:r>
    </w:p>
    <w:p w14:paraId="4052979D" w14:textId="77777777" w:rsidR="00A51486" w:rsidRPr="001D752E" w:rsidRDefault="00775513" w:rsidP="00CC5B63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3B8F3E33" w14:textId="77777777" w:rsidR="001E3EC0" w:rsidRPr="001D752E" w:rsidRDefault="007748A3" w:rsidP="00356952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arámetros Sísmicos</w:t>
      </w:r>
    </w:p>
    <w:p w14:paraId="0151EE0B" w14:textId="77777777" w:rsidR="001E3EC0" w:rsidRPr="001D752E" w:rsidRDefault="007748A3" w:rsidP="00356952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SCE 7-10 Cap</w:t>
      </w:r>
      <w:r w:rsidR="00156998" w:rsidRPr="001D752E">
        <w:rPr>
          <w:sz w:val="20"/>
          <w:szCs w:val="20"/>
          <w:lang w:val="es-MX"/>
        </w:rPr>
        <w:t>í</w:t>
      </w:r>
      <w:r w:rsidRPr="001D752E">
        <w:rPr>
          <w:sz w:val="20"/>
          <w:szCs w:val="20"/>
          <w:lang w:val="es-MX"/>
        </w:rPr>
        <w:t>tulo 13</w:t>
      </w:r>
    </w:p>
    <w:p w14:paraId="3F25C25C" w14:textId="77777777" w:rsidR="00D978C9" w:rsidRPr="001D752E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ETODOS DE ARRANQUE Y OPERACION</w:t>
      </w:r>
    </w:p>
    <w:p w14:paraId="269E1D44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ervicio completo combinados manual y automático</w:t>
      </w:r>
      <w:r w:rsidR="00D978C9" w:rsidRPr="001D752E">
        <w:rPr>
          <w:sz w:val="20"/>
          <w:szCs w:val="20"/>
          <w:lang w:val="es-MX"/>
        </w:rPr>
        <w:t xml:space="preserve"> </w:t>
      </w:r>
    </w:p>
    <w:p w14:paraId="1AD5707A" w14:textId="77777777" w:rsidR="00D978C9" w:rsidRPr="001D752E" w:rsidRDefault="001D752E" w:rsidP="001D752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Arranque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Pr="001D752E">
        <w:rPr>
          <w:sz w:val="20"/>
          <w:szCs w:val="20"/>
        </w:rPr>
        <w:t>directo</w:t>
      </w:r>
      <w:proofErr w:type="spellEnd"/>
      <w:r w:rsidRPr="001D752E">
        <w:rPr>
          <w:sz w:val="20"/>
          <w:szCs w:val="20"/>
        </w:rPr>
        <w:t xml:space="preserve"> a </w:t>
      </w:r>
      <w:proofErr w:type="spellStart"/>
      <w:r w:rsidRPr="001D752E">
        <w:rPr>
          <w:sz w:val="20"/>
          <w:szCs w:val="20"/>
        </w:rPr>
        <w:t>pleno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Pr="001D752E">
        <w:rPr>
          <w:sz w:val="20"/>
          <w:szCs w:val="20"/>
        </w:rPr>
        <w:t>voltaje</w:t>
      </w:r>
      <w:proofErr w:type="spellEnd"/>
      <w:r w:rsidRPr="001D752E">
        <w:rPr>
          <w:sz w:val="20"/>
          <w:szCs w:val="20"/>
        </w:rPr>
        <w:t xml:space="preserve"> </w:t>
      </w:r>
      <w:r w:rsidR="00D978C9" w:rsidRPr="001D752E">
        <w:rPr>
          <w:sz w:val="20"/>
          <w:szCs w:val="20"/>
          <w:lang w:val="es-MX"/>
        </w:rPr>
        <w:t xml:space="preserve"> </w:t>
      </w:r>
    </w:p>
    <w:p w14:paraId="0948C9B2" w14:textId="77777777" w:rsidR="00D978C9" w:rsidRPr="001D752E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NDICE DE RESISTENCIA AL CORTO CIRCUITO</w:t>
      </w:r>
    </w:p>
    <w:p w14:paraId="486E6F2E" w14:textId="77777777" w:rsidR="00D978C9" w:rsidRPr="001D752E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200V - 480V = 100 </w:t>
      </w:r>
      <w:proofErr w:type="spellStart"/>
      <w:r w:rsidR="00DB6670" w:rsidRPr="001D752E">
        <w:rPr>
          <w:sz w:val="20"/>
          <w:szCs w:val="20"/>
          <w:lang w:val="es-MX"/>
        </w:rPr>
        <w:t>kA</w:t>
      </w:r>
      <w:proofErr w:type="spellEnd"/>
      <w:r w:rsidR="00DB6670" w:rsidRPr="001D752E">
        <w:rPr>
          <w:sz w:val="20"/>
          <w:szCs w:val="20"/>
          <w:lang w:val="es-MX"/>
        </w:rPr>
        <w:t xml:space="preserve"> / </w:t>
      </w:r>
      <w:r w:rsidRPr="001D752E">
        <w:rPr>
          <w:sz w:val="20"/>
          <w:szCs w:val="20"/>
          <w:lang w:val="es-MX"/>
        </w:rPr>
        <w:t>600V = 50kA</w:t>
      </w:r>
    </w:p>
    <w:p w14:paraId="4FAC166B" w14:textId="77777777" w:rsidR="00D978C9" w:rsidRPr="001D752E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GABINETE</w:t>
      </w:r>
    </w:p>
    <w:p w14:paraId="17E4F77E" w14:textId="77777777" w:rsidR="00D978C9" w:rsidRPr="001D752E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NEMA 2 </w:t>
      </w:r>
    </w:p>
    <w:p w14:paraId="45F75079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laca de entrada de conexiones al fondo</w:t>
      </w:r>
    </w:p>
    <w:p w14:paraId="3BD71889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ujetadores de levantamiento</w:t>
      </w:r>
    </w:p>
    <w:p w14:paraId="45D50CCC" w14:textId="77777777" w:rsidR="00D978C9" w:rsidRPr="001D752E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OMPONENTES DEL CIRCUITO DE ENERGIA</w:t>
      </w:r>
    </w:p>
    <w:p w14:paraId="1958BD76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isipador de sobrecarga de voltaje</w:t>
      </w:r>
    </w:p>
    <w:p w14:paraId="7C69190D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66F308F9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1D752E">
        <w:rPr>
          <w:sz w:val="20"/>
          <w:szCs w:val="20"/>
          <w:lang w:val="es-MX"/>
        </w:rPr>
        <w:t>deberá</w:t>
      </w:r>
      <w:r w:rsidRPr="001D752E">
        <w:rPr>
          <w:sz w:val="20"/>
          <w:szCs w:val="20"/>
          <w:lang w:val="es-MX"/>
        </w:rPr>
        <w:t xml:space="preserve"> ser magnético solamente.</w:t>
      </w:r>
      <w:r w:rsidR="00D978C9" w:rsidRPr="001D752E">
        <w:rPr>
          <w:sz w:val="20"/>
          <w:szCs w:val="20"/>
          <w:lang w:val="es-MX"/>
        </w:rPr>
        <w:t xml:space="preserve"> </w:t>
      </w:r>
    </w:p>
    <w:p w14:paraId="14AC1F09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1D752E">
        <w:rPr>
          <w:sz w:val="20"/>
          <w:szCs w:val="20"/>
          <w:lang w:val="es-MX"/>
        </w:rPr>
        <w:t xml:space="preserve">. </w:t>
      </w:r>
    </w:p>
    <w:p w14:paraId="2A2F694C" w14:textId="77777777" w:rsidR="001D752E" w:rsidRPr="00E80D3B" w:rsidRDefault="001D752E" w:rsidP="001D752E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fr-CA"/>
        </w:rPr>
      </w:pPr>
      <w:proofErr w:type="spellStart"/>
      <w:r w:rsidRPr="00E80D3B">
        <w:rPr>
          <w:sz w:val="20"/>
          <w:szCs w:val="20"/>
          <w:lang w:val="fr-CA"/>
        </w:rPr>
        <w:t>Arranque</w:t>
      </w:r>
      <w:proofErr w:type="spellEnd"/>
      <w:r w:rsidRPr="00E80D3B">
        <w:rPr>
          <w:sz w:val="20"/>
          <w:szCs w:val="20"/>
          <w:lang w:val="fr-CA"/>
        </w:rPr>
        <w:t xml:space="preserve"> </w:t>
      </w:r>
      <w:proofErr w:type="spellStart"/>
      <w:r w:rsidRPr="00E80D3B">
        <w:rPr>
          <w:sz w:val="20"/>
          <w:szCs w:val="20"/>
          <w:lang w:val="fr-CA"/>
        </w:rPr>
        <w:t>estrella-triángulo</w:t>
      </w:r>
      <w:proofErr w:type="spellEnd"/>
      <w:r w:rsidRPr="00E80D3B">
        <w:rPr>
          <w:sz w:val="20"/>
          <w:szCs w:val="20"/>
          <w:lang w:val="fr-CA"/>
        </w:rPr>
        <w:t xml:space="preserve"> de </w:t>
      </w:r>
      <w:proofErr w:type="spellStart"/>
      <w:r w:rsidRPr="00E80D3B">
        <w:rPr>
          <w:sz w:val="20"/>
          <w:szCs w:val="20"/>
          <w:lang w:val="fr-CA"/>
        </w:rPr>
        <w:t>transición</w:t>
      </w:r>
      <w:proofErr w:type="spellEnd"/>
      <w:r w:rsidRPr="00E80D3B">
        <w:rPr>
          <w:sz w:val="20"/>
          <w:szCs w:val="20"/>
          <w:lang w:val="fr-CA"/>
        </w:rPr>
        <w:t xml:space="preserve"> </w:t>
      </w:r>
      <w:proofErr w:type="spellStart"/>
      <w:r w:rsidRPr="00E80D3B">
        <w:rPr>
          <w:sz w:val="20"/>
          <w:szCs w:val="20"/>
          <w:lang w:val="fr-CA"/>
        </w:rPr>
        <w:t>cerrada</w:t>
      </w:r>
      <w:proofErr w:type="spellEnd"/>
      <w:r w:rsidRPr="00E80D3B">
        <w:rPr>
          <w:sz w:val="20"/>
          <w:szCs w:val="20"/>
          <w:lang w:val="fr-CA"/>
        </w:rPr>
        <w:t xml:space="preserve"> </w:t>
      </w:r>
    </w:p>
    <w:p w14:paraId="77E757F5" w14:textId="77777777" w:rsidR="002A1864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Interruptor de transferencia de energía automático operado tanto eléctricamente como manual y </w:t>
      </w:r>
      <w:r w:rsidR="00D46F57" w:rsidRPr="001D752E">
        <w:rPr>
          <w:sz w:val="20"/>
          <w:szCs w:val="20"/>
          <w:lang w:val="es-MX"/>
        </w:rPr>
        <w:t>retenido</w:t>
      </w:r>
      <w:r w:rsidRPr="001D752E">
        <w:rPr>
          <w:sz w:val="20"/>
          <w:szCs w:val="20"/>
          <w:lang w:val="es-MX"/>
        </w:rPr>
        <w:t xml:space="preserve"> mecánicamente.</w:t>
      </w:r>
    </w:p>
    <w:p w14:paraId="0126398F" w14:textId="77777777" w:rsidR="00D978C9" w:rsidRPr="001D752E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OMPONENTES OPERACIONALES</w:t>
      </w:r>
    </w:p>
    <w:p w14:paraId="327AD7A0" w14:textId="77777777" w:rsidR="00D978C9" w:rsidRPr="001D752E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Manijas de operación comunes montadas externamente en el reborde para los ensambles del interruptor de aislamiento y </w:t>
      </w:r>
      <w:r w:rsidRPr="001D752E">
        <w:rPr>
          <w:sz w:val="20"/>
          <w:szCs w:val="20"/>
          <w:lang w:val="es-MX"/>
        </w:rPr>
        <w:lastRenderedPageBreak/>
        <w:t>el disyuntor</w:t>
      </w:r>
      <w:r w:rsidR="00D46F57" w:rsidRPr="001D752E">
        <w:rPr>
          <w:sz w:val="20"/>
          <w:szCs w:val="20"/>
          <w:lang w:val="es-MX"/>
        </w:rPr>
        <w:t>,</w:t>
      </w:r>
      <w:r w:rsidRPr="001D752E">
        <w:rPr>
          <w:sz w:val="20"/>
          <w:szCs w:val="20"/>
          <w:lang w:val="es-MX"/>
        </w:rPr>
        <w:t xml:space="preserve"> tanto para la energía normal como la  alterna</w:t>
      </w:r>
      <w:r w:rsidR="00D978C9" w:rsidRPr="001D752E">
        <w:rPr>
          <w:sz w:val="20"/>
          <w:szCs w:val="20"/>
          <w:lang w:val="es-MX"/>
        </w:rPr>
        <w:t xml:space="preserve">. </w:t>
      </w:r>
    </w:p>
    <w:p w14:paraId="2DAEE334" w14:textId="77777777" w:rsidR="00D978C9" w:rsidRPr="001D752E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1D752E">
        <w:rPr>
          <w:sz w:val="20"/>
          <w:szCs w:val="20"/>
          <w:lang w:val="es-MX"/>
        </w:rPr>
        <w:t>.</w:t>
      </w:r>
    </w:p>
    <w:p w14:paraId="294F0B36" w14:textId="77777777" w:rsidR="002A1864" w:rsidRPr="001D752E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1D752E">
        <w:rPr>
          <w:sz w:val="20"/>
          <w:szCs w:val="20"/>
          <w:lang w:val="es-MX"/>
        </w:rPr>
        <w:t>posición</w:t>
      </w:r>
      <w:r w:rsidRPr="001D752E">
        <w:rPr>
          <w:sz w:val="20"/>
          <w:szCs w:val="20"/>
          <w:lang w:val="es-MX"/>
        </w:rPr>
        <w:t xml:space="preserve"> cerrada (ON).</w:t>
      </w:r>
    </w:p>
    <w:p w14:paraId="586DD31F" w14:textId="77777777" w:rsidR="00D978C9" w:rsidRPr="001D752E" w:rsidRDefault="008305B2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NTERFAZ DE OPERACION EN PANTALLA TACTIL</w:t>
      </w:r>
    </w:p>
    <w:p w14:paraId="08492CD0" w14:textId="77777777" w:rsidR="00D978C9" w:rsidRPr="001D752E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Pantalla táctil LCD de </w:t>
      </w:r>
      <w:r w:rsidR="009D5C2B" w:rsidRPr="001D752E">
        <w:rPr>
          <w:sz w:val="20"/>
          <w:szCs w:val="20"/>
          <w:lang w:val="es-MX"/>
        </w:rPr>
        <w:t>7.0</w:t>
      </w:r>
      <w:r w:rsidRPr="001D752E">
        <w:rPr>
          <w:sz w:val="20"/>
          <w:szCs w:val="20"/>
          <w:lang w:val="es-MX"/>
        </w:rPr>
        <w:t>" (tecnología HMI) energizada por una micro computa</w:t>
      </w:r>
      <w:r w:rsidR="008146BC" w:rsidRPr="001D752E">
        <w:rPr>
          <w:sz w:val="20"/>
          <w:szCs w:val="20"/>
          <w:lang w:val="es-MX"/>
        </w:rPr>
        <w:t xml:space="preserve">dora incrustada con </w:t>
      </w:r>
      <w:r w:rsidR="00D46F57" w:rsidRPr="001D752E">
        <w:rPr>
          <w:sz w:val="20"/>
          <w:szCs w:val="20"/>
          <w:lang w:val="es-MX"/>
        </w:rPr>
        <w:t>programas lógicos</w:t>
      </w:r>
      <w:r w:rsidR="008146BC" w:rsidRPr="001D752E">
        <w:rPr>
          <w:sz w:val="20"/>
          <w:szCs w:val="20"/>
          <w:lang w:val="es-MX"/>
        </w:rPr>
        <w:t xml:space="preserve"> y </w:t>
      </w:r>
      <w:r w:rsidRPr="001D752E">
        <w:rPr>
          <w:sz w:val="20"/>
          <w:szCs w:val="20"/>
          <w:lang w:val="es-MX"/>
        </w:rPr>
        <w:t>PLC.</w:t>
      </w:r>
      <w:r w:rsidR="00D978C9" w:rsidRPr="001D752E">
        <w:rPr>
          <w:sz w:val="20"/>
          <w:szCs w:val="20"/>
          <w:lang w:val="es-MX"/>
        </w:rPr>
        <w:t xml:space="preserve"> </w:t>
      </w:r>
    </w:p>
    <w:p w14:paraId="7A48C994" w14:textId="77777777" w:rsidR="00D978C9" w:rsidRPr="001D752E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Teclado tipo </w:t>
      </w:r>
      <w:r w:rsidR="002D42F3" w:rsidRPr="001D752E">
        <w:rPr>
          <w:sz w:val="20"/>
          <w:szCs w:val="20"/>
          <w:lang w:val="es-MX"/>
        </w:rPr>
        <w:t xml:space="preserve">de </w:t>
      </w:r>
      <w:r w:rsidRPr="001D752E">
        <w:rPr>
          <w:sz w:val="20"/>
          <w:szCs w:val="20"/>
          <w:lang w:val="es-MX"/>
        </w:rPr>
        <w:t>botón pulsador</w:t>
      </w:r>
      <w:r w:rsidR="00D978C9" w:rsidRPr="001D752E">
        <w:rPr>
          <w:sz w:val="20"/>
          <w:szCs w:val="20"/>
          <w:lang w:val="es-MX"/>
        </w:rPr>
        <w:t>:</w:t>
      </w:r>
    </w:p>
    <w:p w14:paraId="556A1E70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rranque</w:t>
      </w:r>
    </w:p>
    <w:p w14:paraId="631E8946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aro</w:t>
      </w:r>
    </w:p>
    <w:p w14:paraId="2585336C" w14:textId="77777777" w:rsidR="00BF5A74" w:rsidRPr="001D752E" w:rsidRDefault="00BF5A74" w:rsidP="00BF5A74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rueba de transferencia</w:t>
      </w:r>
    </w:p>
    <w:p w14:paraId="02128CC8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rueba de marcha</w:t>
      </w:r>
    </w:p>
    <w:p w14:paraId="1CAF8044" w14:textId="77777777" w:rsidR="009D5C2B" w:rsidRPr="001D752E" w:rsidRDefault="00E268C3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enú en la pantalla</w:t>
      </w:r>
    </w:p>
    <w:p w14:paraId="13D87F9C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asa</w:t>
      </w:r>
    </w:p>
    <w:p w14:paraId="73A4320D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larmas</w:t>
      </w:r>
    </w:p>
    <w:p w14:paraId="7D210744" w14:textId="77777777" w:rsidR="008651BF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justes/Configuración</w:t>
      </w:r>
    </w:p>
    <w:p w14:paraId="7720C74B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Historia/Estadísticas</w:t>
      </w:r>
    </w:p>
    <w:p w14:paraId="3F8A715F" w14:textId="77777777" w:rsidR="009D5C2B" w:rsidRPr="001D752E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ervicio</w:t>
      </w:r>
    </w:p>
    <w:p w14:paraId="3D2C1D5B" w14:textId="77777777" w:rsidR="00E268C3" w:rsidRPr="001D752E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anuales</w:t>
      </w:r>
    </w:p>
    <w:p w14:paraId="606F0FB6" w14:textId="77777777" w:rsidR="009D5C2B" w:rsidRPr="001D752E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diomas</w:t>
      </w:r>
      <w:r w:rsidR="009D5C2B" w:rsidRPr="001D752E">
        <w:rPr>
          <w:sz w:val="20"/>
          <w:szCs w:val="20"/>
          <w:lang w:val="es-MX"/>
        </w:rPr>
        <w:t xml:space="preserve"> </w:t>
      </w:r>
    </w:p>
    <w:p w14:paraId="1FBAA94A" w14:textId="77777777" w:rsidR="00D978C9" w:rsidRPr="001D752E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</w:t>
      </w:r>
      <w:r w:rsidR="008305B2" w:rsidRPr="001D752E">
        <w:rPr>
          <w:sz w:val="20"/>
          <w:szCs w:val="20"/>
          <w:lang w:val="es-MX"/>
        </w:rPr>
        <w:t xml:space="preserve"> mostrar gráficamente</w:t>
      </w:r>
      <w:r w:rsidR="00D978C9" w:rsidRPr="001D752E">
        <w:rPr>
          <w:sz w:val="20"/>
          <w:szCs w:val="20"/>
          <w:lang w:val="es-MX"/>
        </w:rPr>
        <w:t>:</w:t>
      </w:r>
    </w:p>
    <w:p w14:paraId="56FD2C23" w14:textId="77777777" w:rsidR="002A1864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Las lecturas de voltajes y amperajes de la </w:t>
      </w:r>
      <w:r w:rsidR="00D04958" w:rsidRPr="001D752E">
        <w:rPr>
          <w:sz w:val="20"/>
          <w:szCs w:val="20"/>
          <w:lang w:val="es-MX"/>
        </w:rPr>
        <w:t>energía</w:t>
      </w:r>
      <w:r w:rsidRPr="001D752E">
        <w:rPr>
          <w:sz w:val="20"/>
          <w:szCs w:val="20"/>
          <w:lang w:val="es-MX"/>
        </w:rPr>
        <w:t xml:space="preserve"> normal y</w:t>
      </w:r>
      <w:r w:rsidR="00E268C3" w:rsidRPr="001D752E">
        <w:rPr>
          <w:sz w:val="20"/>
          <w:szCs w:val="20"/>
          <w:lang w:val="es-MX"/>
        </w:rPr>
        <w:t xml:space="preserve"> la</w:t>
      </w:r>
      <w:r w:rsidRPr="001D752E">
        <w:rPr>
          <w:sz w:val="20"/>
          <w:szCs w:val="20"/>
          <w:lang w:val="es-MX"/>
        </w:rPr>
        <w:t xml:space="preserve"> alterna, en las tres fases, se muestran con precisión usando tecnología RMS</w:t>
      </w:r>
      <w:r w:rsidR="00E268C3" w:rsidRPr="001D752E">
        <w:rPr>
          <w:sz w:val="20"/>
          <w:szCs w:val="20"/>
          <w:lang w:val="es-MX"/>
        </w:rPr>
        <w:t xml:space="preserve"> real</w:t>
      </w:r>
      <w:r w:rsidRPr="001D752E">
        <w:rPr>
          <w:sz w:val="20"/>
          <w:szCs w:val="20"/>
          <w:lang w:val="es-MX"/>
        </w:rPr>
        <w:t xml:space="preserve">, </w:t>
      </w:r>
      <w:r w:rsidR="00D04958" w:rsidRPr="001D752E">
        <w:rPr>
          <w:sz w:val="20"/>
          <w:szCs w:val="20"/>
          <w:lang w:val="es-MX"/>
        </w:rPr>
        <w:t>viéndolas</w:t>
      </w:r>
      <w:r w:rsidRPr="001D752E">
        <w:rPr>
          <w:sz w:val="20"/>
          <w:szCs w:val="20"/>
          <w:lang w:val="es-MX"/>
        </w:rPr>
        <w:t xml:space="preserve"> </w:t>
      </w:r>
      <w:r w:rsidR="00D04958" w:rsidRPr="001D752E">
        <w:rPr>
          <w:sz w:val="20"/>
          <w:szCs w:val="20"/>
          <w:lang w:val="es-MX"/>
        </w:rPr>
        <w:t>simultánea</w:t>
      </w:r>
      <w:r w:rsidRPr="001D752E">
        <w:rPr>
          <w:sz w:val="20"/>
          <w:szCs w:val="20"/>
          <w:lang w:val="es-MX"/>
        </w:rPr>
        <w:t xml:space="preserve"> e independientemente</w:t>
      </w:r>
    </w:p>
    <w:p w14:paraId="499313A8" w14:textId="77777777" w:rsidR="005363E6" w:rsidRPr="001D752E" w:rsidRDefault="005363E6" w:rsidP="005363E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Estado del interruptor de transferencia automática de energía</w:t>
      </w:r>
    </w:p>
    <w:p w14:paraId="2A65DED0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ransición de arranque del motor</w:t>
      </w:r>
    </w:p>
    <w:p w14:paraId="21218FAE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otor parado/en marcha</w:t>
      </w:r>
    </w:p>
    <w:p w14:paraId="1F91CFF1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ipo de causa</w:t>
      </w:r>
      <w:r w:rsidR="00E268C3" w:rsidRPr="001D752E">
        <w:rPr>
          <w:sz w:val="20"/>
          <w:szCs w:val="20"/>
          <w:lang w:val="es-MX"/>
        </w:rPr>
        <w:t>s</w:t>
      </w:r>
      <w:r w:rsidRPr="001D752E">
        <w:rPr>
          <w:sz w:val="20"/>
          <w:szCs w:val="20"/>
          <w:lang w:val="es-MX"/>
        </w:rPr>
        <w:t xml:space="preserve"> de arranque</w:t>
      </w:r>
    </w:p>
    <w:p w14:paraId="37E32033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odo de activación</w:t>
      </w:r>
    </w:p>
    <w:p w14:paraId="1F572197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ipo de controlador</w:t>
      </w:r>
    </w:p>
    <w:p w14:paraId="6CB06842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étodo de pa</w:t>
      </w:r>
      <w:r w:rsidR="00E268C3" w:rsidRPr="001D752E">
        <w:rPr>
          <w:sz w:val="20"/>
          <w:szCs w:val="20"/>
          <w:lang w:val="es-MX"/>
        </w:rPr>
        <w:t>ro</w:t>
      </w:r>
    </w:p>
    <w:p w14:paraId="469C93FA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Fecha y hora</w:t>
      </w:r>
    </w:p>
    <w:p w14:paraId="7FE5BC27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emperatura de la sala de bombas      (⁰F o ⁰C)</w:t>
      </w:r>
    </w:p>
    <w:p w14:paraId="2B70184F" w14:textId="77777777" w:rsidR="009D5C2B" w:rsidRPr="001D752E" w:rsidRDefault="00972FE8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Calibrador de presión </w:t>
      </w:r>
      <w:r w:rsidR="009D5C2B" w:rsidRPr="001D752E">
        <w:rPr>
          <w:sz w:val="20"/>
          <w:szCs w:val="20"/>
          <w:lang w:val="es-MX"/>
        </w:rPr>
        <w:t>Digital</w:t>
      </w:r>
    </w:p>
    <w:p w14:paraId="06615729" w14:textId="77777777" w:rsidR="00D978C9" w:rsidRPr="001D752E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elección de unidades de medida de presión en el sistema:</w:t>
      </w:r>
    </w:p>
    <w:p w14:paraId="5F5965CF" w14:textId="77777777" w:rsidR="00D978C9" w:rsidRPr="001D752E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SI</w:t>
      </w:r>
    </w:p>
    <w:p w14:paraId="03A38C98" w14:textId="77777777" w:rsidR="00D978C9" w:rsidRPr="001D752E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r w:rsidRPr="001D752E">
        <w:rPr>
          <w:sz w:val="20"/>
          <w:szCs w:val="20"/>
          <w:lang w:val="es-MX"/>
        </w:rPr>
        <w:t>kPA</w:t>
      </w:r>
      <w:proofErr w:type="spellEnd"/>
    </w:p>
    <w:p w14:paraId="34556741" w14:textId="77777777" w:rsidR="00D978C9" w:rsidRPr="001D752E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Bar</w:t>
      </w:r>
    </w:p>
    <w:p w14:paraId="4B66FFC1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lastRenderedPageBreak/>
        <w:t>Pies de cabeza</w:t>
      </w:r>
    </w:p>
    <w:p w14:paraId="496E7278" w14:textId="77777777" w:rsidR="008305B2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etros de agua</w:t>
      </w:r>
    </w:p>
    <w:p w14:paraId="2D2A39E4" w14:textId="77777777" w:rsidR="00D978C9" w:rsidRPr="001D752E" w:rsidRDefault="00F12C4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</w:t>
      </w:r>
      <w:r w:rsidR="008305B2" w:rsidRPr="001D752E">
        <w:rPr>
          <w:sz w:val="20"/>
          <w:szCs w:val="20"/>
          <w:lang w:val="es-MX"/>
        </w:rPr>
        <w:t xml:space="preserve"> mostrar y permitir la programación de:</w:t>
      </w:r>
    </w:p>
    <w:p w14:paraId="47FBA091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elección de las presiones de entrada en marcha y paro</w:t>
      </w:r>
    </w:p>
    <w:p w14:paraId="1B4BB21F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emporizador de período mínimo de marcha</w:t>
      </w:r>
    </w:p>
    <w:p w14:paraId="41FD01C3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emporizador de arranque en secuencia</w:t>
      </w:r>
    </w:p>
    <w:p w14:paraId="22398004" w14:textId="77777777" w:rsidR="00D978C9" w:rsidRPr="001D752E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Temporizador de prueba periódica</w:t>
      </w:r>
    </w:p>
    <w:p w14:paraId="12F0DBB1" w14:textId="77777777" w:rsidR="009D5C2B" w:rsidRPr="001D752E" w:rsidRDefault="00972FE8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1D752E">
        <w:rPr>
          <w:sz w:val="20"/>
          <w:szCs w:val="20"/>
          <w:lang w:val="es-ES"/>
        </w:rPr>
        <w:t>Deber</w:t>
      </w:r>
      <w:r w:rsidR="00D3426D" w:rsidRPr="001D752E">
        <w:rPr>
          <w:sz w:val="20"/>
          <w:szCs w:val="20"/>
          <w:lang w:val="es-ES"/>
        </w:rPr>
        <w:t>á</w:t>
      </w:r>
      <w:r w:rsidRPr="001D752E">
        <w:rPr>
          <w:sz w:val="20"/>
          <w:szCs w:val="20"/>
          <w:lang w:val="es-ES"/>
        </w:rPr>
        <w:t xml:space="preserve"> permitir la selección del idioma de operación</w:t>
      </w:r>
      <w:r w:rsidR="009D5C2B" w:rsidRPr="001D752E">
        <w:rPr>
          <w:sz w:val="20"/>
          <w:szCs w:val="20"/>
          <w:lang w:val="es-ES"/>
        </w:rPr>
        <w:t>.</w:t>
      </w:r>
    </w:p>
    <w:p w14:paraId="3D28DEA8" w14:textId="77777777" w:rsidR="009D5C2B" w:rsidRPr="001D752E" w:rsidRDefault="00D3426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1D752E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1D752E">
        <w:rPr>
          <w:sz w:val="20"/>
          <w:szCs w:val="20"/>
          <w:lang w:val="es-ES"/>
        </w:rPr>
        <w:t xml:space="preserve"> </w:t>
      </w:r>
      <w:r w:rsidRPr="001D752E">
        <w:rPr>
          <w:sz w:val="20"/>
          <w:szCs w:val="20"/>
          <w:lang w:val="es-ES"/>
        </w:rPr>
        <w:t>en el idioma elegido</w:t>
      </w:r>
      <w:r w:rsidR="009D5C2B" w:rsidRPr="001D752E">
        <w:rPr>
          <w:sz w:val="20"/>
          <w:szCs w:val="20"/>
          <w:lang w:val="es-ES"/>
        </w:rPr>
        <w:t xml:space="preserve">.  </w:t>
      </w:r>
    </w:p>
    <w:p w14:paraId="63F2A633" w14:textId="77777777" w:rsidR="00A51486" w:rsidRPr="001D752E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APACIDAD DEL PROTOCOLO DE COMUNICACION</w:t>
      </w:r>
    </w:p>
    <w:p w14:paraId="6EDEE431" w14:textId="77777777" w:rsidR="00D978C9" w:rsidRPr="001D752E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odbus con formato enmarcado TCP/IP y conector  hembra resguardado RJ45</w:t>
      </w:r>
      <w:r w:rsidR="00D978C9" w:rsidRPr="001D752E">
        <w:rPr>
          <w:sz w:val="20"/>
          <w:szCs w:val="20"/>
          <w:lang w:val="es-MX"/>
        </w:rPr>
        <w:t xml:space="preserve"> </w:t>
      </w:r>
    </w:p>
    <w:p w14:paraId="77E51AB1" w14:textId="77777777" w:rsidR="00D978C9" w:rsidRPr="001D752E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NDICADORES VISUALES DE ESTATUS Y ALARMAS</w:t>
      </w:r>
    </w:p>
    <w:p w14:paraId="2B3DF1E9" w14:textId="77777777" w:rsidR="00D978C9" w:rsidRPr="001D752E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</w:t>
      </w:r>
      <w:r w:rsidR="00D3426D" w:rsidRPr="001D752E">
        <w:rPr>
          <w:sz w:val="20"/>
          <w:szCs w:val="20"/>
          <w:lang w:val="es-MX"/>
        </w:rPr>
        <w:t xml:space="preserve"> </w:t>
      </w:r>
      <w:r w:rsidRPr="001D752E">
        <w:rPr>
          <w:sz w:val="20"/>
          <w:szCs w:val="20"/>
          <w:lang w:val="es-MX"/>
        </w:rPr>
        <w:t>indicar y diferenciar</w:t>
      </w:r>
      <w:r w:rsidR="00ED22F4" w:rsidRPr="001D752E">
        <w:rPr>
          <w:sz w:val="20"/>
          <w:szCs w:val="20"/>
          <w:lang w:val="es-MX"/>
        </w:rPr>
        <w:t xml:space="preserve"> visualmente</w:t>
      </w:r>
      <w:r w:rsidR="00D3426D" w:rsidRPr="001D752E">
        <w:rPr>
          <w:sz w:val="20"/>
          <w:szCs w:val="20"/>
          <w:lang w:val="es-MX"/>
        </w:rPr>
        <w:t xml:space="preserve"> </w:t>
      </w:r>
      <w:r w:rsidRPr="001D752E">
        <w:rPr>
          <w:sz w:val="20"/>
          <w:szCs w:val="20"/>
          <w:lang w:val="es-MX"/>
        </w:rPr>
        <w:t xml:space="preserve"> los puntos cr</w:t>
      </w:r>
      <w:r w:rsidR="00D3426D" w:rsidRPr="001D752E">
        <w:rPr>
          <w:sz w:val="20"/>
          <w:szCs w:val="20"/>
          <w:lang w:val="es-MX"/>
        </w:rPr>
        <w:t>í</w:t>
      </w:r>
      <w:r w:rsidRPr="001D752E">
        <w:rPr>
          <w:sz w:val="20"/>
          <w:szCs w:val="20"/>
          <w:lang w:val="es-MX"/>
        </w:rPr>
        <w:t>ticos por color:</w:t>
      </w:r>
    </w:p>
    <w:p w14:paraId="027649FF" w14:textId="77777777" w:rsidR="00DE0D96" w:rsidRPr="001D752E" w:rsidRDefault="006C6E9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0F0160A8" w14:textId="77777777" w:rsidR="00324A1B" w:rsidRPr="001D752E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Falla al arrancar</w:t>
      </w:r>
    </w:p>
    <w:p w14:paraId="42E5B62B" w14:textId="77777777" w:rsidR="00DE0D96" w:rsidRPr="001D752E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Baja corriente</w:t>
      </w:r>
    </w:p>
    <w:p w14:paraId="018A75C1" w14:textId="77777777" w:rsidR="00DE0D96" w:rsidRPr="001D752E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obre corriente</w:t>
      </w:r>
    </w:p>
    <w:p w14:paraId="37D41055" w14:textId="77777777" w:rsidR="00DE0D96" w:rsidRPr="001D752E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Bajo voltaje</w:t>
      </w:r>
    </w:p>
    <w:p w14:paraId="5D834E97" w14:textId="77777777" w:rsidR="00DE0D96" w:rsidRPr="001D752E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Sobre voltaje</w:t>
      </w:r>
    </w:p>
    <w:p w14:paraId="116AE7A0" w14:textId="77777777" w:rsidR="00324A1B" w:rsidRPr="001D752E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Fases desbalanceadas </w:t>
      </w:r>
    </w:p>
    <w:p w14:paraId="4D44A6C3" w14:textId="77777777" w:rsidR="00DE0D96" w:rsidRPr="001D752E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5DBE652C" w14:textId="77777777" w:rsidR="00B10732" w:rsidRPr="001D752E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C915C7" w:rsidRPr="001D752E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6C3C3D1F" w14:textId="77777777" w:rsidR="00DE0D96" w:rsidRPr="001D752E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5E01BCEE" w14:textId="77777777" w:rsidR="00A4565E" w:rsidRPr="001D752E" w:rsidRDefault="00A4565E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03B9DB3E" w14:textId="77777777" w:rsidR="00D6200F" w:rsidRPr="001D752E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D752E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0C1C98C4" w14:textId="77777777" w:rsidR="00BC654D" w:rsidRPr="001D752E" w:rsidRDefault="00BC654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401D565E" w14:textId="77777777" w:rsidR="00B10732" w:rsidRPr="001D752E" w:rsidRDefault="00B10732" w:rsidP="00324A1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408732B5" w14:textId="77777777" w:rsidR="00324A1B" w:rsidRPr="001D752E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Inversión de fases </w:t>
      </w:r>
    </w:p>
    <w:p w14:paraId="1DB12C70" w14:textId="77777777" w:rsidR="00BC654D" w:rsidRPr="001D752E" w:rsidRDefault="00BC654D" w:rsidP="00D6200F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Pérdida de </w:t>
      </w:r>
      <w:r w:rsidR="00C34E5E" w:rsidRPr="001D752E">
        <w:rPr>
          <w:sz w:val="20"/>
          <w:szCs w:val="20"/>
          <w:lang w:val="es-MX"/>
        </w:rPr>
        <w:t>e</w:t>
      </w:r>
      <w:r w:rsidRPr="001D752E">
        <w:rPr>
          <w:sz w:val="20"/>
          <w:szCs w:val="20"/>
          <w:lang w:val="es-MX"/>
        </w:rPr>
        <w:t xml:space="preserve">nergía </w:t>
      </w:r>
    </w:p>
    <w:p w14:paraId="310280A2" w14:textId="77777777" w:rsidR="00DE0D96" w:rsidRPr="001D752E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D752E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1D752E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480D8651" w14:textId="77777777" w:rsidR="00DE0D96" w:rsidRPr="001D752E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D752E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1D752E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49E6A57F" w14:textId="77777777" w:rsidR="00DE0D96" w:rsidRPr="001D752E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D752E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1D752E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3067CB56" w14:textId="77777777" w:rsidR="00DE0D96" w:rsidRPr="001D752E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18F05FB0" w14:textId="77777777" w:rsidR="001153C6" w:rsidRPr="001D752E" w:rsidRDefault="001153C6" w:rsidP="001153C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Bomba en demanda</w:t>
      </w:r>
    </w:p>
    <w:p w14:paraId="58939450" w14:textId="77777777" w:rsidR="000267E2" w:rsidRPr="001D752E" w:rsidRDefault="000267E2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Baja </w:t>
      </w:r>
      <w:r w:rsidR="00C34E5E" w:rsidRPr="001D752E">
        <w:rPr>
          <w:sz w:val="20"/>
          <w:szCs w:val="20"/>
          <w:lang w:val="es-MX"/>
        </w:rPr>
        <w:t>t</w:t>
      </w:r>
      <w:r w:rsidRPr="001D752E">
        <w:rPr>
          <w:sz w:val="20"/>
          <w:szCs w:val="20"/>
          <w:lang w:val="es-MX"/>
        </w:rPr>
        <w:t xml:space="preserve">emperatura </w:t>
      </w:r>
      <w:r w:rsidR="00C34E5E" w:rsidRPr="001D752E">
        <w:rPr>
          <w:sz w:val="20"/>
          <w:szCs w:val="20"/>
          <w:lang w:val="es-MX"/>
        </w:rPr>
        <w:t>a</w:t>
      </w:r>
      <w:r w:rsidRPr="001D752E">
        <w:rPr>
          <w:sz w:val="20"/>
          <w:szCs w:val="20"/>
          <w:lang w:val="es-MX"/>
        </w:rPr>
        <w:t xml:space="preserve">mbiente </w:t>
      </w:r>
    </w:p>
    <w:p w14:paraId="30ADB5CD" w14:textId="77777777" w:rsidR="00324A1B" w:rsidRPr="001D752E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lastRenderedPageBreak/>
        <w:t>Servicio requerido</w:t>
      </w:r>
    </w:p>
    <w:p w14:paraId="739735FD" w14:textId="77777777" w:rsidR="00DE0D96" w:rsidRPr="001D752E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Problema del interruptor de transferencia automática de energía</w:t>
      </w:r>
    </w:p>
    <w:p w14:paraId="0AFF32E9" w14:textId="77777777" w:rsidR="00552649" w:rsidRPr="001D752E" w:rsidRDefault="00552649" w:rsidP="00552649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nversión de fases de la energía alterna</w:t>
      </w:r>
    </w:p>
    <w:p w14:paraId="7B50BBD4" w14:textId="77777777" w:rsidR="00DE0D96" w:rsidRPr="001D752E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</w:t>
      </w:r>
      <w:r w:rsidR="007F641D"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Disparado</w:t>
      </w:r>
    </w:p>
    <w:p w14:paraId="6342B424" w14:textId="77777777" w:rsidR="00DE0D96" w:rsidRPr="001D752E" w:rsidRDefault="007F641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="00DE0D96" w:rsidRPr="001D752E">
        <w:rPr>
          <w:rFonts w:asciiTheme="minorHAnsi" w:hAnsiTheme="minorHAnsi" w:cstheme="minorHAnsi"/>
          <w:noProof/>
          <w:sz w:val="20"/>
          <w:szCs w:val="20"/>
        </w:rPr>
        <w:t>/</w:t>
      </w:r>
      <w:r w:rsidRPr="001D752E">
        <w:rPr>
          <w:rFonts w:asciiTheme="minorHAnsi" w:hAnsiTheme="minorHAnsi" w:cstheme="minorHAnsi"/>
          <w:noProof/>
          <w:sz w:val="20"/>
          <w:szCs w:val="20"/>
        </w:rPr>
        <w:t>Disparado</w:t>
      </w:r>
    </w:p>
    <w:p w14:paraId="1105BA4C" w14:textId="77777777" w:rsidR="00DE0D96" w:rsidRPr="001D752E" w:rsidRDefault="007F641D" w:rsidP="00A306A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D752E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 del lado alterno</w:t>
      </w:r>
    </w:p>
    <w:p w14:paraId="23C8BAB2" w14:textId="77777777" w:rsidR="00D978C9" w:rsidRPr="001D752E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REGISTRO DE EVENTOS Y PRESIONES</w:t>
      </w:r>
    </w:p>
    <w:p w14:paraId="66AF0445" w14:textId="77777777" w:rsidR="00D978C9" w:rsidRPr="001D752E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1D752E">
        <w:rPr>
          <w:sz w:val="20"/>
          <w:szCs w:val="20"/>
          <w:lang w:val="es-MX"/>
        </w:rPr>
        <w:t>operación</w:t>
      </w:r>
      <w:r w:rsidRPr="001D752E">
        <w:rPr>
          <w:sz w:val="20"/>
          <w:szCs w:val="20"/>
          <w:lang w:val="es-MX"/>
        </w:rPr>
        <w:t xml:space="preserve"> con fecha y hora.</w:t>
      </w:r>
      <w:r w:rsidR="00D978C9" w:rsidRPr="001D752E">
        <w:rPr>
          <w:sz w:val="20"/>
          <w:szCs w:val="20"/>
          <w:lang w:val="es-MX"/>
        </w:rPr>
        <w:t xml:space="preserve"> </w:t>
      </w:r>
    </w:p>
    <w:p w14:paraId="6343C174" w14:textId="77777777" w:rsidR="009D5C2B" w:rsidRPr="001D752E" w:rsidRDefault="007F641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1D752E">
        <w:rPr>
          <w:sz w:val="20"/>
          <w:szCs w:val="20"/>
          <w:lang w:val="es-MX"/>
        </w:rPr>
        <w:t xml:space="preserve">. </w:t>
      </w:r>
    </w:p>
    <w:p w14:paraId="396158AE" w14:textId="77777777" w:rsidR="00D978C9" w:rsidRPr="001D752E" w:rsidRDefault="00ED04C7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1D752E">
        <w:rPr>
          <w:sz w:val="20"/>
          <w:szCs w:val="20"/>
          <w:lang w:val="es-MX"/>
        </w:rPr>
        <w:t>vía</w:t>
      </w:r>
      <w:r w:rsidRPr="001D752E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1D752E">
        <w:rPr>
          <w:sz w:val="20"/>
          <w:szCs w:val="20"/>
          <w:lang w:val="es-MX"/>
        </w:rPr>
        <w:t xml:space="preserve">. </w:t>
      </w:r>
    </w:p>
    <w:p w14:paraId="6693E75F" w14:textId="77777777" w:rsidR="009D5C2B" w:rsidRPr="001D752E" w:rsidRDefault="00CE5AC0" w:rsidP="009D5C2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Estadísticas</w:t>
      </w:r>
      <w:r w:rsidR="009D5C2B" w:rsidRPr="001D752E">
        <w:rPr>
          <w:sz w:val="20"/>
          <w:szCs w:val="20"/>
          <w:lang w:val="es-MX"/>
        </w:rPr>
        <w:t xml:space="preserve"> de por vida</w:t>
      </w:r>
    </w:p>
    <w:p w14:paraId="53201162" w14:textId="77777777" w:rsidR="009D5C2B" w:rsidRPr="001D752E" w:rsidRDefault="0025032D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rimera puesta en marcha</w:t>
      </w:r>
    </w:p>
    <w:p w14:paraId="1047CFB2" w14:textId="77777777" w:rsidR="001263CA" w:rsidRPr="001D752E" w:rsidRDefault="0025032D" w:rsidP="001263CA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Tiempo </w:t>
      </w:r>
      <w:r w:rsidR="00C850A2" w:rsidRPr="001D752E">
        <w:rPr>
          <w:sz w:val="20"/>
          <w:szCs w:val="20"/>
          <w:lang w:val="es-MX"/>
        </w:rPr>
        <w:t>energizado</w:t>
      </w:r>
    </w:p>
    <w:p w14:paraId="2DF79324" w14:textId="77777777" w:rsidR="00D978C9" w:rsidRPr="001D752E" w:rsidRDefault="00ED04C7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Estadísticas del</w:t>
      </w:r>
      <w:r w:rsidR="00DD1A6B" w:rsidRPr="001D752E">
        <w:rPr>
          <w:sz w:val="20"/>
          <w:szCs w:val="20"/>
          <w:lang w:val="es-ES"/>
        </w:rPr>
        <w:t xml:space="preserve"> primer y</w:t>
      </w:r>
      <w:r w:rsidRPr="001D752E">
        <w:rPr>
          <w:sz w:val="20"/>
          <w:szCs w:val="20"/>
          <w:lang w:val="es-MX"/>
        </w:rPr>
        <w:t xml:space="preserve"> último servicio</w:t>
      </w:r>
    </w:p>
    <w:p w14:paraId="0DD49DC1" w14:textId="77777777" w:rsidR="00DD1A6B" w:rsidRPr="001D752E" w:rsidRDefault="00DD1A6B" w:rsidP="00DD1A6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rimer</w:t>
      </w:r>
      <w:r w:rsidR="0025032D" w:rsidRPr="001D752E">
        <w:rPr>
          <w:sz w:val="20"/>
          <w:szCs w:val="20"/>
          <w:lang w:val="es-MX"/>
        </w:rPr>
        <w:t>a Puesta en marcha</w:t>
      </w:r>
    </w:p>
    <w:p w14:paraId="30B4A824" w14:textId="77777777" w:rsidR="009D5C2B" w:rsidRPr="001D752E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Tiempo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="00C850A2" w:rsidRPr="001D752E">
        <w:rPr>
          <w:sz w:val="20"/>
          <w:szCs w:val="20"/>
        </w:rPr>
        <w:t>energizado</w:t>
      </w:r>
      <w:proofErr w:type="spellEnd"/>
    </w:p>
    <w:p w14:paraId="1DA33B4E" w14:textId="77777777" w:rsidR="009D5C2B" w:rsidRPr="001D752E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Estadísticas</w:t>
      </w:r>
      <w:proofErr w:type="spellEnd"/>
      <w:r w:rsidRPr="001D752E">
        <w:rPr>
          <w:sz w:val="20"/>
          <w:szCs w:val="20"/>
        </w:rPr>
        <w:t xml:space="preserve"> del motor</w:t>
      </w:r>
      <w:r w:rsidR="009D5C2B" w:rsidRPr="001D752E">
        <w:rPr>
          <w:sz w:val="20"/>
          <w:szCs w:val="20"/>
        </w:rPr>
        <w:t>:</w:t>
      </w:r>
    </w:p>
    <w:p w14:paraId="1A26EB17" w14:textId="77777777" w:rsidR="00DD1A6B" w:rsidRPr="001D752E" w:rsidRDefault="00DD1A6B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Tiempo</w:t>
      </w:r>
      <w:proofErr w:type="spellEnd"/>
      <w:r w:rsidR="0025032D" w:rsidRPr="001D752E">
        <w:rPr>
          <w:sz w:val="20"/>
          <w:szCs w:val="20"/>
        </w:rPr>
        <w:t xml:space="preserve"> </w:t>
      </w:r>
      <w:proofErr w:type="spellStart"/>
      <w:r w:rsidR="00C850A2" w:rsidRPr="001D752E">
        <w:rPr>
          <w:sz w:val="20"/>
          <w:szCs w:val="20"/>
        </w:rPr>
        <w:t>en</w:t>
      </w:r>
      <w:proofErr w:type="spellEnd"/>
      <w:r w:rsidR="0025032D" w:rsidRPr="001D752E">
        <w:rPr>
          <w:sz w:val="20"/>
          <w:szCs w:val="20"/>
        </w:rPr>
        <w:t xml:space="preserve"> </w:t>
      </w:r>
      <w:proofErr w:type="spellStart"/>
      <w:r w:rsidR="0025032D" w:rsidRPr="001D752E">
        <w:rPr>
          <w:sz w:val="20"/>
          <w:szCs w:val="20"/>
        </w:rPr>
        <w:t>marcha</w:t>
      </w:r>
      <w:proofErr w:type="spellEnd"/>
    </w:p>
    <w:p w14:paraId="62159D55" w14:textId="77777777" w:rsidR="009D5C2B" w:rsidRPr="001D752E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Número</w:t>
      </w:r>
      <w:proofErr w:type="spellEnd"/>
      <w:r w:rsidRPr="001D752E">
        <w:rPr>
          <w:sz w:val="20"/>
          <w:szCs w:val="20"/>
        </w:rPr>
        <w:t xml:space="preserve"> de </w:t>
      </w:r>
      <w:proofErr w:type="spellStart"/>
      <w:r w:rsidRPr="001D752E">
        <w:rPr>
          <w:sz w:val="20"/>
          <w:szCs w:val="20"/>
        </w:rPr>
        <w:t>arranques</w:t>
      </w:r>
      <w:proofErr w:type="spellEnd"/>
    </w:p>
    <w:p w14:paraId="7241A6C2" w14:textId="77777777" w:rsidR="009D5C2B" w:rsidRPr="001D752E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D752E">
        <w:rPr>
          <w:sz w:val="20"/>
          <w:szCs w:val="20"/>
        </w:rPr>
        <w:t>U</w:t>
      </w:r>
      <w:r w:rsidR="0061313A" w:rsidRPr="001D752E">
        <w:rPr>
          <w:sz w:val="20"/>
          <w:szCs w:val="20"/>
        </w:rPr>
        <w:t xml:space="preserve">ltimo </w:t>
      </w:r>
      <w:proofErr w:type="spellStart"/>
      <w:r w:rsidR="0061313A" w:rsidRPr="001D752E">
        <w:rPr>
          <w:sz w:val="20"/>
          <w:szCs w:val="20"/>
        </w:rPr>
        <w:t>arranque</w:t>
      </w:r>
      <w:proofErr w:type="spellEnd"/>
    </w:p>
    <w:p w14:paraId="5BA75B5C" w14:textId="77777777" w:rsidR="00D978C9" w:rsidRPr="001D752E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ínimo, máximo, presión promedio del sistema</w:t>
      </w:r>
    </w:p>
    <w:p w14:paraId="3E68AE11" w14:textId="77777777" w:rsidR="00D978C9" w:rsidRPr="001D752E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Mínimo, máximo, temperatura promedio de la sala de bombas</w:t>
      </w:r>
    </w:p>
    <w:p w14:paraId="50EA8D41" w14:textId="77777777" w:rsidR="009D5C2B" w:rsidRPr="001D752E" w:rsidRDefault="00DD1A6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Bomba</w:t>
      </w:r>
      <w:proofErr w:type="spellEnd"/>
      <w:r w:rsidRPr="001D752E">
        <w:rPr>
          <w:sz w:val="20"/>
          <w:szCs w:val="20"/>
        </w:rPr>
        <w:t xml:space="preserve"> de </w:t>
      </w:r>
      <w:proofErr w:type="spellStart"/>
      <w:r w:rsidR="0061313A" w:rsidRPr="001D752E">
        <w:rPr>
          <w:sz w:val="20"/>
          <w:szCs w:val="20"/>
        </w:rPr>
        <w:t>Ajuste</w:t>
      </w:r>
      <w:proofErr w:type="spellEnd"/>
      <w:r w:rsidR="0061313A" w:rsidRPr="001D752E">
        <w:rPr>
          <w:sz w:val="20"/>
          <w:szCs w:val="20"/>
        </w:rPr>
        <w:t xml:space="preserve"> (Jockey)</w:t>
      </w:r>
    </w:p>
    <w:p w14:paraId="5139D09A" w14:textId="77777777" w:rsidR="00DD1A6B" w:rsidRPr="001D752E" w:rsidRDefault="0061313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Tiempo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="00C850A2" w:rsidRPr="001D752E">
        <w:rPr>
          <w:sz w:val="20"/>
          <w:szCs w:val="20"/>
        </w:rPr>
        <w:t>en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Pr="001D752E">
        <w:rPr>
          <w:sz w:val="20"/>
          <w:szCs w:val="20"/>
        </w:rPr>
        <w:t>marcha</w:t>
      </w:r>
      <w:proofErr w:type="spellEnd"/>
    </w:p>
    <w:p w14:paraId="3204838E" w14:textId="77777777" w:rsidR="00DD1A6B" w:rsidRPr="001D752E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Número</w:t>
      </w:r>
      <w:proofErr w:type="spellEnd"/>
      <w:r w:rsidRPr="001D752E">
        <w:rPr>
          <w:sz w:val="20"/>
          <w:szCs w:val="20"/>
        </w:rPr>
        <w:t xml:space="preserve"> de </w:t>
      </w:r>
      <w:proofErr w:type="spellStart"/>
      <w:r w:rsidRPr="001D752E">
        <w:rPr>
          <w:sz w:val="20"/>
          <w:szCs w:val="20"/>
        </w:rPr>
        <w:t>arranques</w:t>
      </w:r>
      <w:proofErr w:type="spellEnd"/>
    </w:p>
    <w:p w14:paraId="7237AFBB" w14:textId="77777777" w:rsidR="009D5C2B" w:rsidRPr="001D752E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1D752E">
        <w:rPr>
          <w:sz w:val="20"/>
          <w:szCs w:val="20"/>
          <w:lang w:val="es-ES"/>
        </w:rPr>
        <w:t>U</w:t>
      </w:r>
      <w:r w:rsidR="001263CA" w:rsidRPr="001D752E">
        <w:rPr>
          <w:sz w:val="20"/>
          <w:szCs w:val="20"/>
          <w:lang w:val="es-ES"/>
        </w:rPr>
        <w:t xml:space="preserve">ltimo arranque </w:t>
      </w:r>
    </w:p>
    <w:p w14:paraId="5D5D8E45" w14:textId="77777777" w:rsidR="009D5C2B" w:rsidRPr="001D752E" w:rsidRDefault="009D5C2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Genera</w:t>
      </w:r>
      <w:r w:rsidR="00DD1A6B" w:rsidRPr="001D752E">
        <w:rPr>
          <w:sz w:val="20"/>
          <w:szCs w:val="20"/>
        </w:rPr>
        <w:t>d</w:t>
      </w:r>
      <w:r w:rsidRPr="001D752E">
        <w:rPr>
          <w:sz w:val="20"/>
          <w:szCs w:val="20"/>
        </w:rPr>
        <w:t>or</w:t>
      </w:r>
      <w:proofErr w:type="spellEnd"/>
      <w:r w:rsidRPr="001D752E">
        <w:rPr>
          <w:sz w:val="20"/>
          <w:szCs w:val="20"/>
        </w:rPr>
        <w:t>:</w:t>
      </w:r>
    </w:p>
    <w:p w14:paraId="6927D849" w14:textId="77777777" w:rsidR="00DD1A6B" w:rsidRPr="001D752E" w:rsidRDefault="001263C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Tiempo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="00C850A2" w:rsidRPr="001D752E">
        <w:rPr>
          <w:sz w:val="20"/>
          <w:szCs w:val="20"/>
        </w:rPr>
        <w:t>en</w:t>
      </w:r>
      <w:proofErr w:type="spellEnd"/>
      <w:r w:rsidRPr="001D752E">
        <w:rPr>
          <w:sz w:val="20"/>
          <w:szCs w:val="20"/>
        </w:rPr>
        <w:t xml:space="preserve"> </w:t>
      </w:r>
      <w:proofErr w:type="spellStart"/>
      <w:r w:rsidRPr="001D752E">
        <w:rPr>
          <w:sz w:val="20"/>
          <w:szCs w:val="20"/>
        </w:rPr>
        <w:t>marcha</w:t>
      </w:r>
      <w:proofErr w:type="spellEnd"/>
    </w:p>
    <w:p w14:paraId="38A165F3" w14:textId="77777777" w:rsidR="00DD1A6B" w:rsidRPr="001D752E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1D752E">
        <w:rPr>
          <w:sz w:val="20"/>
          <w:szCs w:val="20"/>
        </w:rPr>
        <w:t>Número</w:t>
      </w:r>
      <w:proofErr w:type="spellEnd"/>
      <w:r w:rsidRPr="001D752E">
        <w:rPr>
          <w:sz w:val="20"/>
          <w:szCs w:val="20"/>
        </w:rPr>
        <w:t xml:space="preserve"> de </w:t>
      </w:r>
      <w:proofErr w:type="spellStart"/>
      <w:r w:rsidRPr="001D752E">
        <w:rPr>
          <w:sz w:val="20"/>
          <w:szCs w:val="20"/>
        </w:rPr>
        <w:t>arranques</w:t>
      </w:r>
      <w:proofErr w:type="spellEnd"/>
    </w:p>
    <w:p w14:paraId="22D0F7AB" w14:textId="77777777" w:rsidR="009D5C2B" w:rsidRPr="001D752E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D752E">
        <w:rPr>
          <w:sz w:val="20"/>
          <w:szCs w:val="20"/>
        </w:rPr>
        <w:t>U</w:t>
      </w:r>
      <w:r w:rsidR="001263CA" w:rsidRPr="001D752E">
        <w:rPr>
          <w:sz w:val="20"/>
          <w:szCs w:val="20"/>
        </w:rPr>
        <w:t xml:space="preserve">ltimo </w:t>
      </w:r>
      <w:proofErr w:type="spellStart"/>
      <w:r w:rsidR="001263CA" w:rsidRPr="001D752E">
        <w:rPr>
          <w:sz w:val="20"/>
          <w:szCs w:val="20"/>
        </w:rPr>
        <w:t>arranque</w:t>
      </w:r>
      <w:proofErr w:type="spellEnd"/>
    </w:p>
    <w:p w14:paraId="45BA0D2C" w14:textId="77777777" w:rsidR="00D978C9" w:rsidRPr="001D752E" w:rsidRDefault="005A197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Estadísticas</w:t>
      </w:r>
      <w:r w:rsidR="00696625" w:rsidRPr="001D752E">
        <w:rPr>
          <w:sz w:val="20"/>
          <w:szCs w:val="20"/>
          <w:lang w:val="es-MX"/>
        </w:rPr>
        <w:t xml:space="preserve"> de energía</w:t>
      </w:r>
    </w:p>
    <w:p w14:paraId="0D9837B7" w14:textId="77777777" w:rsidR="00D978C9" w:rsidRPr="001D752E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Voltaje entre fases con fecha y hora</w:t>
      </w:r>
    </w:p>
    <w:p w14:paraId="239E1C15" w14:textId="77777777" w:rsidR="00A51486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Amperaje </w:t>
      </w:r>
      <w:r w:rsidR="0061313A" w:rsidRPr="001D752E">
        <w:rPr>
          <w:sz w:val="20"/>
          <w:szCs w:val="20"/>
          <w:lang w:val="es-MX"/>
        </w:rPr>
        <w:t>por</w:t>
      </w:r>
      <w:r w:rsidRPr="001D752E">
        <w:rPr>
          <w:sz w:val="20"/>
          <w:szCs w:val="20"/>
          <w:lang w:val="es-MX"/>
        </w:rPr>
        <w:t xml:space="preserve"> fase con fecha y hora</w:t>
      </w:r>
    </w:p>
    <w:p w14:paraId="1A20C748" w14:textId="77777777" w:rsidR="00E80D3B" w:rsidRPr="001D752E" w:rsidRDefault="00E80D3B" w:rsidP="00E80D3B">
      <w:pPr>
        <w:spacing w:after="0" w:line="240" w:lineRule="auto"/>
        <w:ind w:left="1440"/>
        <w:rPr>
          <w:sz w:val="20"/>
          <w:szCs w:val="20"/>
          <w:lang w:val="es-MX"/>
        </w:rPr>
      </w:pPr>
    </w:p>
    <w:p w14:paraId="03A818BD" w14:textId="77777777" w:rsidR="00D978C9" w:rsidRPr="001D752E" w:rsidRDefault="00696625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lastRenderedPageBreak/>
        <w:t>PARTES CON AGUA</w:t>
      </w:r>
    </w:p>
    <w:p w14:paraId="62C9CC98" w14:textId="77777777" w:rsidR="00D978C9" w:rsidRPr="001D752E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Deberá ser suplido con </w:t>
      </w:r>
      <w:r w:rsidR="001263CA" w:rsidRPr="001D752E">
        <w:rPr>
          <w:sz w:val="20"/>
          <w:szCs w:val="20"/>
          <w:lang w:val="es-MX"/>
        </w:rPr>
        <w:t xml:space="preserve">un </w:t>
      </w:r>
      <w:r w:rsidRPr="001D752E">
        <w:rPr>
          <w:sz w:val="20"/>
          <w:szCs w:val="20"/>
          <w:lang w:val="es-MX"/>
        </w:rPr>
        <w:t xml:space="preserve">transductor de </w:t>
      </w:r>
      <w:r w:rsidR="005A1979" w:rsidRPr="001D752E">
        <w:rPr>
          <w:sz w:val="20"/>
          <w:szCs w:val="20"/>
          <w:lang w:val="es-MX"/>
        </w:rPr>
        <w:t>presión</w:t>
      </w:r>
      <w:r w:rsidRPr="001D752E">
        <w:rPr>
          <w:sz w:val="20"/>
          <w:szCs w:val="20"/>
          <w:lang w:val="es-MX"/>
        </w:rPr>
        <w:t xml:space="preserve"> y </w:t>
      </w:r>
      <w:r w:rsidR="001263CA" w:rsidRPr="001D752E">
        <w:rPr>
          <w:sz w:val="20"/>
          <w:szCs w:val="20"/>
          <w:lang w:val="es-MX"/>
        </w:rPr>
        <w:t xml:space="preserve">una </w:t>
      </w:r>
      <w:r w:rsidRPr="001D752E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1D752E">
        <w:rPr>
          <w:sz w:val="20"/>
          <w:szCs w:val="20"/>
          <w:lang w:val="es-MX"/>
        </w:rPr>
        <w:t xml:space="preserve"> a </w:t>
      </w:r>
      <w:r w:rsidRPr="001D752E">
        <w:rPr>
          <w:sz w:val="20"/>
          <w:szCs w:val="20"/>
          <w:lang w:val="es-MX"/>
        </w:rPr>
        <w:t>300 psi) y estar montados al exterior con una cubierta de protección</w:t>
      </w:r>
      <w:r w:rsidR="00D978C9" w:rsidRPr="001D752E">
        <w:rPr>
          <w:sz w:val="20"/>
          <w:szCs w:val="20"/>
          <w:lang w:val="es-MX"/>
        </w:rPr>
        <w:t xml:space="preserve">. </w:t>
      </w:r>
    </w:p>
    <w:p w14:paraId="72BADD6D" w14:textId="77777777" w:rsidR="00D978C9" w:rsidRPr="001D752E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1D752E">
        <w:rPr>
          <w:sz w:val="20"/>
          <w:szCs w:val="20"/>
          <w:lang w:val="es-MX"/>
        </w:rPr>
        <w:t xml:space="preserve">. </w:t>
      </w:r>
    </w:p>
    <w:p w14:paraId="05CD8242" w14:textId="77777777" w:rsidR="00D906F6" w:rsidRPr="001D752E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1D752E">
        <w:rPr>
          <w:sz w:val="20"/>
          <w:szCs w:val="20"/>
          <w:lang w:val="es-MX"/>
        </w:rPr>
        <w:t xml:space="preserve">. </w:t>
      </w:r>
    </w:p>
    <w:p w14:paraId="380AC191" w14:textId="77777777" w:rsidR="00681F44" w:rsidRPr="001D752E" w:rsidRDefault="00681F44" w:rsidP="00681F44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APACIDADES DE PROGRAMA DE SERVICIO / PRUEBA DE FLUJO</w:t>
      </w:r>
    </w:p>
    <w:p w14:paraId="0FB0BC3C" w14:textId="77777777" w:rsidR="00D978C9" w:rsidRPr="001D752E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</w:t>
      </w:r>
      <w:r w:rsidR="00696625" w:rsidRPr="001D752E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1D752E">
        <w:rPr>
          <w:sz w:val="20"/>
          <w:szCs w:val="20"/>
          <w:lang w:val="es-MX"/>
        </w:rPr>
        <w:t>.</w:t>
      </w:r>
    </w:p>
    <w:p w14:paraId="0A31F423" w14:textId="77777777" w:rsidR="00D978C9" w:rsidRPr="001D752E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eberá</w:t>
      </w:r>
      <w:r w:rsidR="00696625" w:rsidRPr="001D752E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396F87E1" w14:textId="77777777" w:rsidR="00D978C9" w:rsidRPr="001D752E" w:rsidRDefault="0007363A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ONEXIONES PARA DISPOSITIVOS EXTERNOS</w:t>
      </w:r>
    </w:p>
    <w:p w14:paraId="06BCA02D" w14:textId="77777777" w:rsidR="00D978C9" w:rsidRPr="001D752E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ispositivo de arranque remoto manual</w:t>
      </w:r>
    </w:p>
    <w:p w14:paraId="0D59A53C" w14:textId="77777777" w:rsidR="00D978C9" w:rsidRPr="001D752E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Dispositivo de arranque remoto automático</w:t>
      </w:r>
    </w:p>
    <w:p w14:paraId="43249BD4" w14:textId="77777777" w:rsidR="00D978C9" w:rsidRPr="001D752E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rranque por válvula de diluvio</w:t>
      </w:r>
    </w:p>
    <w:p w14:paraId="6E7AF439" w14:textId="77777777" w:rsidR="00C03200" w:rsidRPr="001D752E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Señal </w:t>
      </w:r>
      <w:r w:rsidR="00945B68" w:rsidRPr="001D752E">
        <w:rPr>
          <w:sz w:val="20"/>
          <w:szCs w:val="20"/>
          <w:lang w:val="es-MX"/>
        </w:rPr>
        <w:t>para</w:t>
      </w:r>
      <w:r w:rsidRPr="001D752E">
        <w:rPr>
          <w:sz w:val="20"/>
          <w:szCs w:val="20"/>
          <w:lang w:val="es-MX"/>
        </w:rPr>
        <w:t xml:space="preserve"> arranque del generador</w:t>
      </w:r>
    </w:p>
    <w:p w14:paraId="7DF8113C" w14:textId="77777777" w:rsidR="00D978C9" w:rsidRPr="001D752E" w:rsidRDefault="009D5C2B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CONTACTOS SECOS D</w:t>
      </w:r>
      <w:r w:rsidR="0007363A" w:rsidRPr="001D752E">
        <w:rPr>
          <w:sz w:val="20"/>
          <w:szCs w:val="20"/>
          <w:lang w:val="es-MX"/>
        </w:rPr>
        <w:t>PDT PARA INDICACION REMOTA DE CONDICIONES DE ALARMA (8A - 250VAC)</w:t>
      </w:r>
    </w:p>
    <w:p w14:paraId="30BA259B" w14:textId="77777777" w:rsidR="00D978C9" w:rsidRPr="001D752E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Falla de energía o fases y/o disyuntor en </w:t>
      </w:r>
      <w:r w:rsidR="00F12C4A" w:rsidRPr="001D752E">
        <w:rPr>
          <w:sz w:val="20"/>
          <w:szCs w:val="20"/>
          <w:lang w:val="es-MX"/>
        </w:rPr>
        <w:t>posición</w:t>
      </w:r>
      <w:r w:rsidRPr="001D752E">
        <w:rPr>
          <w:sz w:val="20"/>
          <w:szCs w:val="20"/>
          <w:lang w:val="es-MX"/>
        </w:rPr>
        <w:t xml:space="preserve"> abierta</w:t>
      </w:r>
    </w:p>
    <w:p w14:paraId="70417A0E" w14:textId="77777777" w:rsidR="00D978C9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nversión de fases</w:t>
      </w:r>
    </w:p>
    <w:p w14:paraId="1AF4679F" w14:textId="77777777" w:rsidR="00D978C9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Bomba en marcha</w:t>
      </w:r>
    </w:p>
    <w:p w14:paraId="2D37EE0B" w14:textId="77777777" w:rsidR="00D978C9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larma común de la sala de bombas (re-asignable en campo)</w:t>
      </w:r>
    </w:p>
    <w:p w14:paraId="55B3E713" w14:textId="77777777" w:rsidR="00D978C9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roblemas comunes del motor (re-asignable en campo)</w:t>
      </w:r>
    </w:p>
    <w:p w14:paraId="71B49DE3" w14:textId="77777777" w:rsidR="00C03200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Interruptor de aislamiento de energía alterna a</w:t>
      </w:r>
      <w:r w:rsidR="00F12C4A" w:rsidRPr="001D752E">
        <w:rPr>
          <w:sz w:val="20"/>
          <w:szCs w:val="20"/>
          <w:lang w:val="es-MX"/>
        </w:rPr>
        <w:t xml:space="preserve"> </w:t>
      </w:r>
      <w:r w:rsidRPr="001D752E">
        <w:rPr>
          <w:sz w:val="20"/>
          <w:szCs w:val="20"/>
          <w:lang w:val="es-MX"/>
        </w:rPr>
        <w:t>en posición apagado (Off)</w:t>
      </w:r>
    </w:p>
    <w:p w14:paraId="391A1370" w14:textId="77777777" w:rsidR="00C03200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Interruptor de transferencia en </w:t>
      </w:r>
      <w:r w:rsidR="00F12C4A" w:rsidRPr="001D752E">
        <w:rPr>
          <w:sz w:val="20"/>
          <w:szCs w:val="20"/>
          <w:lang w:val="es-MX"/>
        </w:rPr>
        <w:t>posición</w:t>
      </w:r>
      <w:r w:rsidRPr="001D752E">
        <w:rPr>
          <w:sz w:val="20"/>
          <w:szCs w:val="20"/>
          <w:lang w:val="es-MX"/>
        </w:rPr>
        <w:t xml:space="preserve"> normal</w:t>
      </w:r>
    </w:p>
    <w:p w14:paraId="386880D6" w14:textId="77777777" w:rsidR="006D2C62" w:rsidRPr="001D752E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 xml:space="preserve">Interruptor de transferencia en </w:t>
      </w:r>
      <w:r w:rsidR="00F12C4A" w:rsidRPr="001D752E">
        <w:rPr>
          <w:sz w:val="20"/>
          <w:szCs w:val="20"/>
          <w:lang w:val="es-MX"/>
        </w:rPr>
        <w:t>posición</w:t>
      </w:r>
      <w:r w:rsidRPr="001D752E">
        <w:rPr>
          <w:sz w:val="20"/>
          <w:szCs w:val="20"/>
          <w:lang w:val="es-MX"/>
        </w:rPr>
        <w:t xml:space="preserve"> alterna</w:t>
      </w:r>
    </w:p>
    <w:p w14:paraId="1442378E" w14:textId="683E5A2E" w:rsidR="001D752E" w:rsidRPr="00E80D3B" w:rsidRDefault="005C759D" w:rsidP="001D752E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Programable en campo</w:t>
      </w:r>
    </w:p>
    <w:p w14:paraId="4B5A0BB7" w14:textId="77777777" w:rsidR="00D978C9" w:rsidRPr="001D752E" w:rsidRDefault="005C759D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D752E">
        <w:rPr>
          <w:sz w:val="20"/>
          <w:szCs w:val="20"/>
          <w:lang w:val="es-MX"/>
        </w:rPr>
        <w:t>ALARMA AUDIBLE</w:t>
      </w:r>
    </w:p>
    <w:p w14:paraId="5880501C" w14:textId="77777777" w:rsidR="00D04DC4" w:rsidRPr="00B37CB2" w:rsidRDefault="005C759D" w:rsidP="00356952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9D5C2B">
        <w:rPr>
          <w:sz w:val="20"/>
          <w:szCs w:val="20"/>
          <w:lang w:val="es-MX"/>
        </w:rPr>
        <w:t>Campana de alarma con ratio de 85 dB a 10 pies (3 m</w:t>
      </w:r>
      <w:r w:rsidR="00945B68">
        <w:rPr>
          <w:sz w:val="20"/>
          <w:szCs w:val="20"/>
          <w:lang w:val="es-MX"/>
        </w:rPr>
        <w:t>e</w:t>
      </w:r>
      <w:r w:rsidRPr="009D5C2B">
        <w:rPr>
          <w:sz w:val="20"/>
          <w:szCs w:val="20"/>
          <w:lang w:val="es-MX"/>
        </w:rPr>
        <w:t>t</w:t>
      </w:r>
      <w:r w:rsidR="00945B68">
        <w:rPr>
          <w:sz w:val="20"/>
          <w:szCs w:val="20"/>
          <w:lang w:val="es-MX"/>
        </w:rPr>
        <w:t>ro</w:t>
      </w:r>
      <w:r w:rsidRPr="009D5C2B">
        <w:rPr>
          <w:sz w:val="20"/>
          <w:szCs w:val="20"/>
          <w:lang w:val="es-MX"/>
        </w:rPr>
        <w:t>s)</w:t>
      </w:r>
    </w:p>
    <w:p w14:paraId="6E69A8C3" w14:textId="77777777" w:rsidR="00B37CB2" w:rsidRPr="006A4CDD" w:rsidRDefault="00B37CB2" w:rsidP="006042D5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Disparado</w:t>
      </w:r>
    </w:p>
    <w:p w14:paraId="667C3666" w14:textId="77777777" w:rsidR="00B37CB2" w:rsidRPr="006A4CDD" w:rsidRDefault="00B37CB2" w:rsidP="006042D5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Pr="006A4CDD">
        <w:rPr>
          <w:rFonts w:asciiTheme="minorHAnsi" w:hAnsiTheme="minorHAnsi" w:cstheme="minorHAnsi"/>
          <w:noProof/>
          <w:sz w:val="20"/>
          <w:szCs w:val="20"/>
        </w:rPr>
        <w:t>/Disparado</w:t>
      </w:r>
    </w:p>
    <w:p w14:paraId="702FA213" w14:textId="77777777" w:rsidR="00B37CB2" w:rsidRPr="009D5C2B" w:rsidRDefault="00B37CB2" w:rsidP="006219E3">
      <w:pPr>
        <w:spacing w:after="0" w:line="240" w:lineRule="auto"/>
        <w:rPr>
          <w:lang w:val="es-MX"/>
        </w:rPr>
      </w:pPr>
      <w:bookmarkStart w:id="0" w:name="_GoBack"/>
      <w:bookmarkEnd w:id="0"/>
    </w:p>
    <w:sectPr w:rsidR="00B37CB2" w:rsidRPr="009D5C2B" w:rsidSect="00242B20">
      <w:headerReference w:type="default" r:id="rId9"/>
      <w:footerReference w:type="default" r:id="rId10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28214" w14:textId="77777777" w:rsidR="00ED6894" w:rsidRDefault="00ED6894" w:rsidP="00A119C6">
      <w:pPr>
        <w:spacing w:after="0" w:line="240" w:lineRule="auto"/>
      </w:pPr>
      <w:r>
        <w:separator/>
      </w:r>
    </w:p>
  </w:endnote>
  <w:endnote w:type="continuationSeparator" w:id="0">
    <w:p w14:paraId="3D2BA86F" w14:textId="77777777" w:rsidR="00ED6894" w:rsidRDefault="00ED6894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9F57" w14:textId="32058DE1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D5BF48" wp14:editId="261803B3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BFA0F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1D752E">
      <w:rPr>
        <w:sz w:val="20"/>
        <w:szCs w:val="20"/>
        <w:lang w:val="it-IT"/>
      </w:rPr>
      <w:t>GP</w:t>
    </w:r>
    <w:r w:rsidR="001D752E" w:rsidRPr="001D752E">
      <w:rPr>
        <w:sz w:val="20"/>
        <w:szCs w:val="20"/>
        <w:lang w:val="it-IT"/>
      </w:rPr>
      <w:t>W</w:t>
    </w:r>
    <w:r w:rsidR="005718A1" w:rsidRPr="001D752E">
      <w:rPr>
        <w:sz w:val="20"/>
        <w:szCs w:val="20"/>
        <w:lang w:val="it-IT"/>
      </w:rPr>
      <w:t>+GPU</w:t>
    </w:r>
    <w:r w:rsidR="009A5C7E">
      <w:rPr>
        <w:sz w:val="20"/>
        <w:szCs w:val="20"/>
        <w:lang w:val="it-IT"/>
      </w:rPr>
      <w:t>-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E80D3B">
      <w:rPr>
        <w:sz w:val="20"/>
        <w:szCs w:val="20"/>
        <w:lang w:val="it-IT"/>
      </w:rPr>
      <w:t>2</w:t>
    </w:r>
  </w:p>
  <w:p w14:paraId="188AB56F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D6C51" w14:textId="77777777" w:rsidR="00ED6894" w:rsidRDefault="00ED6894" w:rsidP="00A119C6">
      <w:pPr>
        <w:spacing w:after="0" w:line="240" w:lineRule="auto"/>
      </w:pPr>
      <w:r>
        <w:separator/>
      </w:r>
    </w:p>
  </w:footnote>
  <w:footnote w:type="continuationSeparator" w:id="0">
    <w:p w14:paraId="2487DDC5" w14:textId="77777777" w:rsidR="00ED6894" w:rsidRDefault="00ED6894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397CC" w14:textId="77777777" w:rsidR="006102FB" w:rsidRPr="00156998" w:rsidRDefault="00122E32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5EC1B61" wp14:editId="0DE329B0">
          <wp:simplePos x="0" y="0"/>
          <wp:positionH relativeFrom="column">
            <wp:posOffset>-28575</wp:posOffset>
          </wp:positionH>
          <wp:positionV relativeFrom="paragraph">
            <wp:posOffset>333375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1D935DA7" w14:textId="77777777" w:rsidR="006102FB" w:rsidRPr="001D752E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D752E">
      <w:rPr>
        <w:rFonts w:cs="Calibri"/>
        <w:sz w:val="24"/>
        <w:szCs w:val="24"/>
        <w:lang w:val="es-ES"/>
      </w:rPr>
      <w:t>ESPECIFICACIONES PARA</w:t>
    </w:r>
  </w:p>
  <w:p w14:paraId="397CA2EA" w14:textId="77777777" w:rsidR="001D752E" w:rsidRPr="00E80D3B" w:rsidRDefault="00B83104" w:rsidP="001D752E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fr-CA"/>
      </w:rPr>
    </w:pPr>
    <w:r w:rsidRPr="001D752E">
      <w:rPr>
        <w:rFonts w:cs="Calibri"/>
        <w:b/>
        <w:bCs/>
        <w:color w:val="FF0000"/>
        <w:sz w:val="24"/>
        <w:szCs w:val="24"/>
        <w:lang w:val="es-ES"/>
      </w:rPr>
      <w:t>MODELO GP</w:t>
    </w:r>
    <w:r w:rsidR="001D752E" w:rsidRPr="001D752E">
      <w:rPr>
        <w:rFonts w:cs="Calibri"/>
        <w:b/>
        <w:bCs/>
        <w:color w:val="FF0000"/>
        <w:sz w:val="24"/>
        <w:szCs w:val="24"/>
        <w:lang w:val="es-ES"/>
      </w:rPr>
      <w:t>W</w:t>
    </w:r>
    <w:r w:rsidRPr="00156998">
      <w:rPr>
        <w:rFonts w:cs="Calibri"/>
        <w:b/>
        <w:bCs/>
        <w:color w:val="FF0000"/>
        <w:sz w:val="24"/>
        <w:szCs w:val="24"/>
        <w:lang w:val="es-ES"/>
      </w:rPr>
      <w:t>+GPU</w:t>
    </w:r>
    <w:r w:rsidR="006102FB" w:rsidRPr="00156998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1D752E" w:rsidRPr="00E80D3B">
      <w:rPr>
        <w:rFonts w:cs="Calibri"/>
        <w:bCs/>
        <w:sz w:val="24"/>
        <w:szCs w:val="24"/>
        <w:lang w:val="fr-CA"/>
      </w:rPr>
      <w:t>SERVICIO COMPLETO VOLTAJE REDUCIDO</w:t>
    </w:r>
    <w:r w:rsidR="001D752E" w:rsidRPr="00E80D3B">
      <w:rPr>
        <w:rFonts w:cs="Calibri"/>
        <w:sz w:val="24"/>
        <w:szCs w:val="24"/>
        <w:lang w:val="fr-CA"/>
      </w:rPr>
      <w:t xml:space="preserve"> </w:t>
    </w:r>
  </w:p>
  <w:p w14:paraId="7D82BD47" w14:textId="77777777" w:rsidR="006102FB" w:rsidRPr="00156998" w:rsidRDefault="001D752E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E80D3B">
      <w:rPr>
        <w:rFonts w:cs="Calibri"/>
        <w:sz w:val="24"/>
        <w:szCs w:val="24"/>
        <w:lang w:val="fr-CA"/>
      </w:rPr>
      <w:t>ARRANQUE ESTRELLA-TRIANGULO DE TRANSICION CERRADA</w:t>
    </w:r>
    <w:r w:rsidR="006102FB" w:rsidRPr="00156998">
      <w:rPr>
        <w:rFonts w:cs="Calibri"/>
        <w:sz w:val="24"/>
        <w:szCs w:val="24"/>
        <w:lang w:val="es-ES"/>
      </w:rPr>
      <w:t xml:space="preserve"> </w:t>
    </w:r>
  </w:p>
  <w:p w14:paraId="1BA43791" w14:textId="77777777" w:rsidR="006102FB" w:rsidRPr="00156998" w:rsidRDefault="00B8310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05F48960" w14:textId="77777777" w:rsidR="00035441" w:rsidRPr="00156998" w:rsidRDefault="00B83104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CON INTERRUPTOR DE TRANSFERENCIA AUTOMATICA DE ENERGIA</w:t>
    </w:r>
  </w:p>
  <w:p w14:paraId="1146D73C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EC3096C" wp14:editId="7B4D4ED2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375D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65BBC47A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fr-CA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2E32"/>
    <w:rsid w:val="001263CA"/>
    <w:rsid w:val="00133417"/>
    <w:rsid w:val="00133B75"/>
    <w:rsid w:val="00140C48"/>
    <w:rsid w:val="00155F7B"/>
    <w:rsid w:val="00156998"/>
    <w:rsid w:val="00156DA1"/>
    <w:rsid w:val="00160F5E"/>
    <w:rsid w:val="00176361"/>
    <w:rsid w:val="001D2D11"/>
    <w:rsid w:val="001D752E"/>
    <w:rsid w:val="001E3EC0"/>
    <w:rsid w:val="001E63A7"/>
    <w:rsid w:val="00223D4B"/>
    <w:rsid w:val="00231297"/>
    <w:rsid w:val="00242B20"/>
    <w:rsid w:val="0025032D"/>
    <w:rsid w:val="002A1864"/>
    <w:rsid w:val="002A48D1"/>
    <w:rsid w:val="002B14A5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3F6838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C729A"/>
    <w:rsid w:val="005C759D"/>
    <w:rsid w:val="005F7742"/>
    <w:rsid w:val="006042D5"/>
    <w:rsid w:val="00607A40"/>
    <w:rsid w:val="006102FB"/>
    <w:rsid w:val="00612279"/>
    <w:rsid w:val="0061313A"/>
    <w:rsid w:val="006219E3"/>
    <w:rsid w:val="00637D2B"/>
    <w:rsid w:val="00643021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141FB"/>
    <w:rsid w:val="00746F7C"/>
    <w:rsid w:val="007748A3"/>
    <w:rsid w:val="00775513"/>
    <w:rsid w:val="007819CB"/>
    <w:rsid w:val="007B13CC"/>
    <w:rsid w:val="007D17BA"/>
    <w:rsid w:val="007F641D"/>
    <w:rsid w:val="008146BC"/>
    <w:rsid w:val="008305B2"/>
    <w:rsid w:val="008434A1"/>
    <w:rsid w:val="00843C08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B10732"/>
    <w:rsid w:val="00B175EE"/>
    <w:rsid w:val="00B228C8"/>
    <w:rsid w:val="00B37143"/>
    <w:rsid w:val="00B37CB2"/>
    <w:rsid w:val="00B83104"/>
    <w:rsid w:val="00BA1944"/>
    <w:rsid w:val="00BC654D"/>
    <w:rsid w:val="00BE3241"/>
    <w:rsid w:val="00BE3C00"/>
    <w:rsid w:val="00BF5A74"/>
    <w:rsid w:val="00C03200"/>
    <w:rsid w:val="00C317BB"/>
    <w:rsid w:val="00C34E5E"/>
    <w:rsid w:val="00C5060A"/>
    <w:rsid w:val="00C65245"/>
    <w:rsid w:val="00C820A6"/>
    <w:rsid w:val="00C850A2"/>
    <w:rsid w:val="00C915C7"/>
    <w:rsid w:val="00C93F51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A6B"/>
    <w:rsid w:val="00DE0D96"/>
    <w:rsid w:val="00DF7229"/>
    <w:rsid w:val="00E10FD9"/>
    <w:rsid w:val="00E25F9C"/>
    <w:rsid w:val="00E268C3"/>
    <w:rsid w:val="00E32610"/>
    <w:rsid w:val="00E477C7"/>
    <w:rsid w:val="00E6034E"/>
    <w:rsid w:val="00E63CD1"/>
    <w:rsid w:val="00E80D3B"/>
    <w:rsid w:val="00EA76B0"/>
    <w:rsid w:val="00ED04C7"/>
    <w:rsid w:val="00ED22F4"/>
    <w:rsid w:val="00ED6894"/>
    <w:rsid w:val="00F00751"/>
    <w:rsid w:val="00F12C4A"/>
    <w:rsid w:val="00F35B1E"/>
    <w:rsid w:val="00F3654B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03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7C60-A7D5-4E05-893F-13C3DBF1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Eve Provencher-Dagenais</cp:lastModifiedBy>
  <cp:revision>5</cp:revision>
  <cp:lastPrinted>2012-04-16T16:23:00Z</cp:lastPrinted>
  <dcterms:created xsi:type="dcterms:W3CDTF">2018-06-26T13:00:00Z</dcterms:created>
  <dcterms:modified xsi:type="dcterms:W3CDTF">2018-08-17T15:27:00Z</dcterms:modified>
</cp:coreProperties>
</file>